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87" w:rsidRPr="00D27D87" w:rsidRDefault="00D27D87" w:rsidP="00D27D87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D27D87">
        <w:rPr>
          <w:rFonts w:ascii="HGS明朝B" w:eastAsia="HGS明朝B" w:hAnsi="Times New Roman" w:hint="eastAsia"/>
          <w:color w:val="000000"/>
          <w:spacing w:val="2"/>
          <w:kern w:val="0"/>
          <w:sz w:val="24"/>
        </w:rPr>
        <w:t>様式第９号</w:t>
      </w:r>
    </w:p>
    <w:p w:rsidR="00A03CCD" w:rsidRDefault="007E725A" w:rsidP="00D27D87">
      <w:pPr>
        <w:overflowPunct w:val="0"/>
        <w:jc w:val="center"/>
        <w:textAlignment w:val="baseline"/>
        <w:rPr>
          <w:rFonts w:ascii="HGS明朝B" w:eastAsia="HGS明朝B" w:hAnsi="Times New Roman"/>
          <w:color w:val="000000"/>
          <w:spacing w:val="2"/>
          <w:kern w:val="0"/>
          <w:sz w:val="48"/>
          <w:szCs w:val="48"/>
        </w:rPr>
      </w:pPr>
      <w:r>
        <w:rPr>
          <w:rFonts w:ascii="HGS明朝B" w:eastAsia="HGS明朝B" w:hAnsi="Times New Roman" w:hint="eastAsia"/>
          <w:color w:val="000000"/>
          <w:spacing w:val="2"/>
          <w:kern w:val="0"/>
          <w:sz w:val="48"/>
          <w:szCs w:val="48"/>
        </w:rPr>
        <w:t>児童</w:t>
      </w:r>
      <w:r w:rsidR="00D27D87">
        <w:rPr>
          <w:rFonts w:ascii="HGS明朝B" w:eastAsia="HGS明朝B" w:hAnsi="Times New Roman" w:hint="eastAsia"/>
          <w:color w:val="000000"/>
          <w:spacing w:val="2"/>
          <w:kern w:val="0"/>
          <w:sz w:val="48"/>
          <w:szCs w:val="48"/>
        </w:rPr>
        <w:t>手当</w:t>
      </w:r>
      <w:r w:rsidR="00A03CCD">
        <w:rPr>
          <w:rFonts w:ascii="HGS明朝B" w:eastAsia="HGS明朝B" w:hAnsi="Times New Roman" w:hint="eastAsia"/>
          <w:color w:val="000000"/>
          <w:spacing w:val="2"/>
          <w:kern w:val="0"/>
          <w:sz w:val="48"/>
          <w:szCs w:val="48"/>
        </w:rPr>
        <w:t>・特例給付</w:t>
      </w:r>
      <w:r w:rsidR="00D27D87">
        <w:rPr>
          <w:rFonts w:ascii="HGS明朝B" w:eastAsia="HGS明朝B" w:hAnsi="Times New Roman" w:hint="eastAsia"/>
          <w:color w:val="000000"/>
          <w:spacing w:val="2"/>
          <w:kern w:val="0"/>
          <w:sz w:val="48"/>
          <w:szCs w:val="48"/>
        </w:rPr>
        <w:t>に係る</w:t>
      </w:r>
    </w:p>
    <w:p w:rsidR="003072CC" w:rsidRPr="002679B0" w:rsidRDefault="002679B0" w:rsidP="00D27D87">
      <w:pPr>
        <w:overflowPunct w:val="0"/>
        <w:jc w:val="center"/>
        <w:textAlignment w:val="baseline"/>
        <w:rPr>
          <w:rFonts w:ascii="HGS明朝B" w:eastAsia="HGS明朝B" w:hAnsi="Times New Roman"/>
          <w:color w:val="000000"/>
          <w:spacing w:val="2"/>
          <w:kern w:val="0"/>
          <w:sz w:val="48"/>
          <w:szCs w:val="48"/>
        </w:rPr>
      </w:pPr>
      <w:r w:rsidRPr="002679B0">
        <w:rPr>
          <w:rFonts w:ascii="HGS明朝B" w:eastAsia="HGS明朝B" w:hAnsi="Times New Roman" w:hint="eastAsia"/>
          <w:color w:val="000000"/>
          <w:spacing w:val="2"/>
          <w:kern w:val="0"/>
          <w:sz w:val="48"/>
          <w:szCs w:val="48"/>
        </w:rPr>
        <w:t>年金加入証明</w:t>
      </w:r>
      <w:r w:rsidR="00D27D87">
        <w:rPr>
          <w:rFonts w:ascii="HGS明朝B" w:eastAsia="HGS明朝B" w:hAnsi="Times New Roman" w:hint="eastAsia"/>
          <w:color w:val="000000"/>
          <w:spacing w:val="2"/>
          <w:kern w:val="0"/>
          <w:sz w:val="48"/>
          <w:szCs w:val="48"/>
        </w:rPr>
        <w:t>書</w:t>
      </w:r>
    </w:p>
    <w:p w:rsidR="003072CC" w:rsidRDefault="003072CC" w:rsidP="00413AB3">
      <w:pPr>
        <w:overflowPunct w:val="0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4124"/>
        <w:gridCol w:w="2997"/>
      </w:tblGrid>
      <w:tr w:rsidR="0010398B" w:rsidRPr="002679B0" w:rsidTr="0010398B">
        <w:trPr>
          <w:trHeight w:val="9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98B" w:rsidRPr="002679B0" w:rsidRDefault="0010398B" w:rsidP="002679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2679B0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Pr="002679B0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名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98B" w:rsidRPr="002679B0" w:rsidRDefault="0010398B" w:rsidP="002679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10398B" w:rsidRPr="002679B0" w:rsidTr="00392656">
        <w:trPr>
          <w:trHeight w:val="969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398B" w:rsidRDefault="0010398B" w:rsidP="002679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加　入</w:t>
            </w:r>
          </w:p>
          <w:p w:rsidR="0010398B" w:rsidRPr="002679B0" w:rsidRDefault="0010398B" w:rsidP="002679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制度名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398B" w:rsidRPr="002679B0" w:rsidRDefault="0010398B" w:rsidP="00D176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厚生年金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10398B" w:rsidRPr="002679B0" w:rsidRDefault="0010398B" w:rsidP="001039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2679B0" w:rsidRDefault="002679B0" w:rsidP="00413AB3">
      <w:pPr>
        <w:rPr>
          <w:rFonts w:asciiTheme="minorEastAsia" w:eastAsiaTheme="minorEastAsia" w:hAnsiTheme="minorEastAsia"/>
          <w:sz w:val="24"/>
        </w:rPr>
      </w:pPr>
    </w:p>
    <w:p w:rsidR="002679B0" w:rsidRDefault="002679B0" w:rsidP="001E697D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上記のとおり、当事業所において　</w:t>
      </w:r>
      <w:r w:rsidR="001B1E9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年　　　月　　　日より加入していることを証明します。</w:t>
      </w:r>
    </w:p>
    <w:p w:rsidR="002679B0" w:rsidRDefault="002679B0" w:rsidP="00413AB3">
      <w:pPr>
        <w:rPr>
          <w:rFonts w:asciiTheme="minorEastAsia" w:eastAsiaTheme="minorEastAsia" w:hAnsiTheme="minorEastAsia"/>
          <w:sz w:val="24"/>
        </w:rPr>
      </w:pPr>
    </w:p>
    <w:p w:rsidR="002679B0" w:rsidRDefault="002679B0" w:rsidP="002679B0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2B44D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年　　　月　　　日</w:t>
      </w:r>
    </w:p>
    <w:p w:rsidR="002679B0" w:rsidRDefault="002679B0" w:rsidP="00413AB3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名　　　　　　称　　</w:t>
      </w:r>
      <w:r w:rsidRPr="002679B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</w:t>
      </w:r>
    </w:p>
    <w:p w:rsidR="005634FA" w:rsidRDefault="005634FA" w:rsidP="005634FA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:rsidR="005634FA" w:rsidRPr="005634FA" w:rsidRDefault="002679B0" w:rsidP="005634FA">
      <w:pPr>
        <w:spacing w:line="240" w:lineRule="exact"/>
        <w:rPr>
          <w:rFonts w:asciiTheme="minorEastAsia" w:eastAsiaTheme="minorEastAsia" w:hAnsiTheme="minorEastAsia"/>
          <w:sz w:val="16"/>
          <w:szCs w:val="16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責任者又は代表者　　</w:t>
      </w:r>
      <w:r w:rsidRPr="002679B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5634FA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5634FA" w:rsidRPr="005634F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5634FA" w:rsidRPr="005634FA">
        <w:rPr>
          <w:rFonts w:asciiTheme="minorEastAsia" w:eastAsiaTheme="minorEastAsia" w:hAnsiTheme="minorEastAsia" w:hint="eastAsia"/>
          <w:sz w:val="16"/>
          <w:szCs w:val="16"/>
          <w:u w:val="single"/>
        </w:rPr>
        <w:t>（※）</w:t>
      </w:r>
    </w:p>
    <w:p w:rsidR="005634FA" w:rsidRDefault="005634FA" w:rsidP="005634FA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</w:t>
      </w:r>
      <w:r w:rsidRPr="005634FA">
        <w:rPr>
          <w:rFonts w:asciiTheme="minorEastAsia" w:eastAsiaTheme="minorEastAsia" w:hAnsiTheme="minorEastAsia" w:hint="eastAsia"/>
          <w:sz w:val="16"/>
          <w:szCs w:val="16"/>
        </w:rPr>
        <w:t>（※）法人の場合は、記名押印してください。法人以外でも、本人</w:t>
      </w:r>
    </w:p>
    <w:p w:rsidR="00BE4B3D" w:rsidRDefault="005634FA" w:rsidP="005634FA">
      <w:pPr>
        <w:spacing w:line="240" w:lineRule="exact"/>
        <w:ind w:firstLineChars="2400" w:firstLine="3840"/>
        <w:rPr>
          <w:rFonts w:asciiTheme="minorEastAsia" w:eastAsiaTheme="minorEastAsia" w:hAnsiTheme="minorEastAsia"/>
          <w:sz w:val="16"/>
          <w:szCs w:val="16"/>
        </w:rPr>
      </w:pPr>
      <w:r w:rsidRPr="005634FA">
        <w:rPr>
          <w:rFonts w:asciiTheme="minorEastAsia" w:eastAsiaTheme="minorEastAsia" w:hAnsiTheme="minorEastAsia" w:hint="eastAsia"/>
          <w:sz w:val="16"/>
          <w:szCs w:val="16"/>
        </w:rPr>
        <w:t>（代表者）が手書きしない場合は、記名押印してください。</w:t>
      </w:r>
    </w:p>
    <w:p w:rsidR="005634FA" w:rsidRPr="005634FA" w:rsidRDefault="005634FA" w:rsidP="005634FA">
      <w:pPr>
        <w:spacing w:line="240" w:lineRule="exact"/>
        <w:ind w:firstLineChars="2400" w:firstLine="3840"/>
        <w:rPr>
          <w:rFonts w:asciiTheme="minorEastAsia" w:eastAsiaTheme="minorEastAsia" w:hAnsiTheme="minorEastAsia"/>
          <w:sz w:val="16"/>
          <w:szCs w:val="16"/>
        </w:rPr>
      </w:pPr>
    </w:p>
    <w:p w:rsidR="00BE4B3D" w:rsidRDefault="00BE4B3D" w:rsidP="00BE4B3D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BE4B3D">
        <w:rPr>
          <w:rFonts w:asciiTheme="minorEastAsia" w:eastAsiaTheme="minorEastAsia" w:hAnsiTheme="minorEastAsia" w:hint="eastAsia"/>
          <w:spacing w:val="48"/>
          <w:kern w:val="0"/>
          <w:sz w:val="24"/>
          <w:fitText w:val="1920" w:id="326850560"/>
        </w:rPr>
        <w:t>事業所所在</w:t>
      </w:r>
      <w:r w:rsidRPr="00BE4B3D">
        <w:rPr>
          <w:rFonts w:asciiTheme="minorEastAsia" w:eastAsiaTheme="minorEastAsia" w:hAnsiTheme="minorEastAsia" w:hint="eastAsia"/>
          <w:kern w:val="0"/>
          <w:sz w:val="24"/>
          <w:fitText w:val="1920" w:id="326850560"/>
        </w:rPr>
        <w:t>地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2679B0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　　　　　　　</w:t>
      </w:r>
    </w:p>
    <w:p w:rsidR="002679B0" w:rsidRPr="002679B0" w:rsidRDefault="002679B0" w:rsidP="00413AB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2679B0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-423863807"/>
        </w:rPr>
        <w:t>電話番</w:t>
      </w:r>
      <w:r w:rsidRPr="002679B0">
        <w:rPr>
          <w:rFonts w:asciiTheme="minorEastAsia" w:eastAsiaTheme="minorEastAsia" w:hAnsiTheme="minorEastAsia" w:hint="eastAsia"/>
          <w:kern w:val="0"/>
          <w:sz w:val="24"/>
          <w:fitText w:val="1920" w:id="-423863807"/>
        </w:rPr>
        <w:t>号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2679B0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</w:t>
      </w:r>
      <w:r w:rsidRPr="002679B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sectPr w:rsidR="002679B0" w:rsidRPr="002679B0" w:rsidSect="00003A00">
      <w:pgSz w:w="11906" w:h="16838" w:code="9"/>
      <w:pgMar w:top="1418" w:right="1701" w:bottom="1418" w:left="1701" w:header="851" w:footer="992" w:gutter="0"/>
      <w:cols w:space="425"/>
      <w:docGrid w:type="lines" w:linePitch="7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2" w:rsidRDefault="00BB76C2" w:rsidP="00C32038">
      <w:r>
        <w:separator/>
      </w:r>
    </w:p>
  </w:endnote>
  <w:endnote w:type="continuationSeparator" w:id="0">
    <w:p w:rsidR="00BB76C2" w:rsidRDefault="00BB76C2" w:rsidP="00C3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2" w:rsidRDefault="00BB76C2" w:rsidP="00C32038">
      <w:r>
        <w:separator/>
      </w:r>
    </w:p>
  </w:footnote>
  <w:footnote w:type="continuationSeparator" w:id="0">
    <w:p w:rsidR="00BB76C2" w:rsidRDefault="00BB76C2" w:rsidP="00C32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77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CC"/>
    <w:rsid w:val="00003A00"/>
    <w:rsid w:val="00016278"/>
    <w:rsid w:val="00075C33"/>
    <w:rsid w:val="0010398B"/>
    <w:rsid w:val="00161A99"/>
    <w:rsid w:val="001908EA"/>
    <w:rsid w:val="00194188"/>
    <w:rsid w:val="001B1E9C"/>
    <w:rsid w:val="001B31AC"/>
    <w:rsid w:val="001D1C46"/>
    <w:rsid w:val="001E697D"/>
    <w:rsid w:val="001F1769"/>
    <w:rsid w:val="00237209"/>
    <w:rsid w:val="002679B0"/>
    <w:rsid w:val="0027031C"/>
    <w:rsid w:val="002B44D0"/>
    <w:rsid w:val="002F70FF"/>
    <w:rsid w:val="003072CC"/>
    <w:rsid w:val="00392656"/>
    <w:rsid w:val="003943C2"/>
    <w:rsid w:val="003F332D"/>
    <w:rsid w:val="00413AB3"/>
    <w:rsid w:val="00445944"/>
    <w:rsid w:val="00462608"/>
    <w:rsid w:val="004773D1"/>
    <w:rsid w:val="00494455"/>
    <w:rsid w:val="004C73B2"/>
    <w:rsid w:val="005634FA"/>
    <w:rsid w:val="005A2468"/>
    <w:rsid w:val="005E649D"/>
    <w:rsid w:val="005F48D3"/>
    <w:rsid w:val="00654207"/>
    <w:rsid w:val="006B0B4F"/>
    <w:rsid w:val="006B41D6"/>
    <w:rsid w:val="006B6262"/>
    <w:rsid w:val="006E0807"/>
    <w:rsid w:val="006E6D00"/>
    <w:rsid w:val="007809C8"/>
    <w:rsid w:val="00793409"/>
    <w:rsid w:val="0079454D"/>
    <w:rsid w:val="007E725A"/>
    <w:rsid w:val="00812E04"/>
    <w:rsid w:val="008A2EFD"/>
    <w:rsid w:val="008A674B"/>
    <w:rsid w:val="008D6594"/>
    <w:rsid w:val="008E1382"/>
    <w:rsid w:val="00927C32"/>
    <w:rsid w:val="00956F30"/>
    <w:rsid w:val="00972F46"/>
    <w:rsid w:val="009A40DC"/>
    <w:rsid w:val="009F6FA0"/>
    <w:rsid w:val="00A03CCD"/>
    <w:rsid w:val="00A21B11"/>
    <w:rsid w:val="00A47C0D"/>
    <w:rsid w:val="00B0640B"/>
    <w:rsid w:val="00B31DD8"/>
    <w:rsid w:val="00B67051"/>
    <w:rsid w:val="00B76FED"/>
    <w:rsid w:val="00BB76C2"/>
    <w:rsid w:val="00BE4B3D"/>
    <w:rsid w:val="00C31B34"/>
    <w:rsid w:val="00C32038"/>
    <w:rsid w:val="00CB229E"/>
    <w:rsid w:val="00D1764C"/>
    <w:rsid w:val="00D27D87"/>
    <w:rsid w:val="00EE7218"/>
    <w:rsid w:val="00F763F2"/>
    <w:rsid w:val="00F97019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038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C32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038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C73B2"/>
    <w:pPr>
      <w:jc w:val="center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4C73B2"/>
    <w:rPr>
      <w:rFonts w:ascii="HGS明朝B" w:eastAsia="HGS明朝B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4C73B2"/>
    <w:pPr>
      <w:jc w:val="right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4C73B2"/>
    <w:rPr>
      <w:rFonts w:ascii="HGS明朝B" w:eastAsia="HGS明朝B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76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6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038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C32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038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C73B2"/>
    <w:pPr>
      <w:jc w:val="center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4C73B2"/>
    <w:rPr>
      <w:rFonts w:ascii="HGS明朝B" w:eastAsia="HGS明朝B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4C73B2"/>
    <w:pPr>
      <w:jc w:val="right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4C73B2"/>
    <w:rPr>
      <w:rFonts w:ascii="HGS明朝B" w:eastAsia="HGS明朝B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76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6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E646-F0F9-4C08-B63E-4D6257E4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80F044-3415-49E5-B9AD-A161B06BB1C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4B79DD-C6F9-4D7F-96E9-8E60676D1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6AE9F-E3F9-4988-8D2E-4DE9E278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亀田　裕之</cp:lastModifiedBy>
  <cp:revision>5</cp:revision>
  <cp:lastPrinted>2013-03-15T04:33:00Z</cp:lastPrinted>
  <dcterms:created xsi:type="dcterms:W3CDTF">2017-09-05T12:52:00Z</dcterms:created>
  <dcterms:modified xsi:type="dcterms:W3CDTF">2019-03-08T13:45:00Z</dcterms:modified>
</cp:coreProperties>
</file>